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Summary</w:t>
      </w:r>
    </w:p>
    <w:p>
      <w:r>
        <w:br/>
        <w:t>Layer (type)               Output Shape         Param #</w:t>
        <w:br/>
        <w:t>===========================================================</w:t>
        <w:br/>
        <w:t xml:space="preserve">            Conv2d-1         [-1, 64, 112, 112]           9,408</w:t>
        <w:br/>
        <w:t xml:space="preserve">       BatchNorm2d-2         [-1, 64, 112, 112]             128</w:t>
        <w:br/>
        <w:t xml:space="preserve">              ReLU-3         [-1, 64, 112, 112]               0</w:t>
        <w:br/>
        <w:t xml:space="preserve">         MaxPool2d-4           [-1, 64, 56, 56]               0</w:t>
        <w:br/>
        <w:t xml:space="preserve">            Conv2d-5           [-1, 64, 56, 56]          36,864</w:t>
        <w:br/>
        <w:t xml:space="preserve">       BatchNorm2d-6           [-1, 64, 56, 56]             128</w:t>
        <w:br/>
        <w:t xml:space="preserve">              ReLU-7           [-1, 64, 56, 56]               0</w:t>
        <w:br/>
        <w:t xml:space="preserve">            Conv2d-8           [-1, 64, 56, 56]          36,864</w:t>
        <w:br/>
        <w:t xml:space="preserve">       BatchNorm2d-9           [-1, 64, 56, 56]             128</w:t>
        <w:br/>
        <w:t xml:space="preserve">             ReLU-10           [-1, 64, 56, 56]               0</w:t>
        <w:br/>
        <w:t xml:space="preserve">       BasicBlock-11           [-1, 64, 56, 56]               0</w:t>
        <w:br/>
        <w:t xml:space="preserve">           Conv2d-12           [-1, 64, 56, 56]          36,864</w:t>
        <w:br/>
        <w:t xml:space="preserve">      BatchNorm2d-13           [-1, 64, 56, 56]             128</w:t>
        <w:br/>
        <w:t xml:space="preserve">             ReLU-14           [-1, 64, 56, 56]               0</w:t>
        <w:br/>
        <w:t xml:space="preserve">           Conv2d-15           [-1, 64, 56, 56]          36,864</w:t>
        <w:br/>
        <w:t xml:space="preserve">      BatchNorm2d-16           [-1, 64, 56, 56]             128</w:t>
        <w:br/>
        <w:t xml:space="preserve">             ReLU-17           [-1, 64, 56, 56]               0</w:t>
        <w:br/>
        <w:t xml:space="preserve">       BasicBlock-18           [-1, 64, 56, 56]               0</w:t>
        <w:br/>
        <w:t xml:space="preserve">           Conv2d-19           [-1, 64, 56, 56]          36,864</w:t>
        <w:br/>
        <w:t xml:space="preserve">      BatchNorm2d-20           [-1, 64, 56, 56]             128</w:t>
        <w:br/>
        <w:t xml:space="preserve">             ReLU-21           [-1, 64, 56, 56]               0</w:t>
        <w:br/>
        <w:t xml:space="preserve">           Conv2d-22           [-1, 64, 56, 56]          36,864</w:t>
        <w:br/>
        <w:t xml:space="preserve">      BatchNorm2d-23           [-1, 64, 56, 56]             128</w:t>
        <w:br/>
        <w:t xml:space="preserve">             ReLU-24           [-1, 64, 56, 56]               0</w:t>
        <w:br/>
        <w:t xml:space="preserve">       BasicBlock-25           [-1, 64, 56, 56]               0</w:t>
        <w:br/>
        <w:t xml:space="preserve">           Conv2d-26          [-1, 128, 28, 28]          73,728</w:t>
        <w:br/>
        <w:t xml:space="preserve">      BatchNorm2d-27          [-1, 128, 28, 28]             256</w:t>
        <w:br/>
        <w:t xml:space="preserve">             ReLU-28          [-1, 128, 28, 28]               0</w:t>
        <w:br/>
        <w:t xml:space="preserve">           Conv2d-29          [-1, 128, 28, 28]         147,456</w:t>
        <w:br/>
        <w:t xml:space="preserve">      BatchNorm2d-30          [-1, 128, 28, 28]             256</w:t>
        <w:br/>
        <w:t xml:space="preserve">           Conv2d-31          [-1, 128, 28, 28]           8,192</w:t>
        <w:br/>
        <w:t xml:space="preserve">      BatchNorm2d-32          [-1, 128, 28, 28]             25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